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بيت ليلي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ه بجوار بنك ال cib</w:t>
      </w:r>
    </w:p>
    <w:p>
      <w:pPr>
        <w:jc w:val="right"/>
      </w:pPr>
      <w:r>
        <w:rPr>
          <w:rFonts w:ascii="Calibri" w:hAnsi="Calibri"/>
          <w:sz w:val="28"/>
        </w:rPr>
        <w:t>أرقام الهاتف: 01021513825</w:t>
      </w:r>
    </w:p>
    <w:p>
      <w:pPr>
        <w:jc w:val="right"/>
      </w:pPr>
      <w:r>
        <w:rPr>
          <w:rFonts w:ascii="Calibri" w:hAnsi="Calibri"/>
          <w:sz w:val="28"/>
        </w:rPr>
        <w:t>ترتيب المطعم: 2</w:t>
      </w:r>
    </w:p>
    <w:p>
      <w:pPr>
        <w:jc w:val="right"/>
      </w:pPr>
      <w:r>
        <w:rPr>
          <w:rFonts w:ascii="Calibri" w:hAnsi="Calibri"/>
          <w:sz w:val="28"/>
        </w:rPr>
        <w:t>تصنيف المطعم: كرواسون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توس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كري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نست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رومي,شيدر،موتزريلا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كي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ر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قشطة: 1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حلاوة: 1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زبدة فول سوداني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شط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حلاوة: 1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زبدة فول سوداني: 2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مربي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بدة فول سود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قشطة: 1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حلاوة: 1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مربي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لاو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قشطة: 1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زبدة فول سوداني: 2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مربي: 15.0</w:t>
      </w:r>
    </w:p>
    <w:p>
      <w:pPr>
        <w:jc w:val="right"/>
      </w:pPr>
      <w:r>
        <w:rPr>
          <w:rFonts w:ascii="Calibri" w:hAnsi="Calibri"/>
          <w:sz w:val="28"/>
        </w:rPr>
        <w:t>القسم: اخر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سادي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دجاج جريلد مع شرائح الفلفل المشوي وميكس تشيز في خبز التور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يستي بيف كرواس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لحم مفروم مع ميكس تشيز وصوص البيج تيست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</w:t>
      </w:r>
    </w:p>
    <w:p>
      <w:pPr>
        <w:jc w:val="right"/>
      </w:pPr>
      <w:r>
        <w:rPr>
          <w:rFonts w:ascii="Calibri" w:hAnsi="Calibri"/>
          <w:sz w:val="28"/>
        </w:rPr>
        <w:t>القسم: addons</w:t>
      </w:r>
    </w:p>
    <w:p>
      <w:pPr>
        <w:jc w:val="right"/>
      </w:pPr>
      <w:r>
        <w:rPr>
          <w:rFonts w:ascii="Calibri" w:hAnsi="Calibri"/>
          <w:sz w:val="28"/>
        </w:rPr>
        <w:t>القسم: الحل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موا ك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نش كرواس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واسون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واسون(كيندر-دولسي)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واسون(وايت شوكليت - سنكرز)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واسون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واسون بستاش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>القسم: كرواسون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كري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نست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يكس رومي ، شيدر ، 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كي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ر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قشطة: 15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حلاوة: 15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زبدة فول سوداني: 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شط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حلاوة: 15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زبدة فول سوداني: 2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مربي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بدة فول سود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قشطة: 15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حلاوة: 15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مربي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لاو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قشطة: 15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زبدة فول سوداني: 2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مربي: 15</w:t>
      </w:r>
    </w:p>
    <w:p>
      <w:pPr>
        <w:jc w:val="right"/>
      </w:pPr>
      <w:r>
        <w:rPr>
          <w:rFonts w:ascii="Calibri" w:hAnsi="Calibri"/>
          <w:sz w:val="28"/>
        </w:rPr>
        <w:t>القسم: تورتيل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كري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تورتيلا اسمر: 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تورتيلا ابيض: 26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نست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تورتيلا اسمر: 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تورتيلا ابيض: 26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رومي،شيدر،موتزريلا)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تورتيلا اسمر: 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تورتيلا ابيض: 31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تورتيلا اسمر: 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تورتيلا ابيض: 31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كي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تورتيلا اسمر: 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تورتيلا ابيض: 36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ر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تورتيلا اسمر: 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تورتيلا ابيض: 26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قشطة: 1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حلاوة: 1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زبدة فول سوداني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شط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تورتيلا اسمر: 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تورتيلا ابيض: 26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حلاوة: 1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زبدة فول سوداني: 2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مربي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بدة فول سود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تورتيلا اسمر: 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تورتيلا ابيض: 31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قشطة: 1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حلاوة: 1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مربي: 15.0</w:t>
      </w:r>
    </w:p>
    <w:p>
      <w:pPr>
        <w:jc w:val="right"/>
      </w:pPr>
      <w:r>
        <w:rPr>
          <w:rFonts w:ascii="Calibri" w:hAnsi="Calibri"/>
          <w:sz w:val="28"/>
        </w:rPr>
        <w:t>وقت الفتح: 12</w:t>
      </w:r>
    </w:p>
    <w:p>
      <w:pPr>
        <w:jc w:val="right"/>
      </w:pPr>
      <w:r>
        <w:rPr>
          <w:rFonts w:ascii="Calibri" w:hAnsi="Calibri"/>
          <w:sz w:val="28"/>
        </w:rPr>
        <w:t>وقت الإغلاق: 23</w:t>
      </w:r>
    </w:p>
    <w:p>
      <w:pPr>
        <w:jc w:val="right"/>
      </w:pPr>
      <w:r>
        <w:rPr>
          <w:rFonts w:ascii="Calibri" w:hAnsi="Calibri"/>
          <w:sz w:val="28"/>
        </w:rPr>
        <w:t>مدة الطهي: 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